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5498" w14:textId="77777777" w:rsidR="00B66CBD" w:rsidRPr="004B24FD" w:rsidRDefault="00465756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C2303F">
        <w:rPr>
          <w:rFonts w:ascii="Arial" w:hAnsi="Arial" w:cs="Arial"/>
          <w:b/>
          <w:sz w:val="20"/>
          <w:szCs w:val="20"/>
        </w:rPr>
        <w:t xml:space="preserve"> do SWZ</w:t>
      </w:r>
    </w:p>
    <w:p w14:paraId="19C5F495" w14:textId="77777777"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14:paraId="5A44B5CB" w14:textId="77777777"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14:paraId="18FF24E5" w14:textId="77777777"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0F3735D1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5418577C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44E1119B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96D2DD2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C8381D8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1909EC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79E5D08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6163BB85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1DBF5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419D1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34F95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4F35A2" w14:textId="77777777"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22C9615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A7359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C0DC6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D3DB0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87125C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62D81355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66AA1C3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3CC6F50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24D70FC1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698421B9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0D0EA268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05792E5A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4F3D983" w14:textId="77777777"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14:paraId="69EC2D83" w14:textId="3E8F5F1D"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="00F7758B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br/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9AD9E7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3A6283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860BF4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296308D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46D16884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AA35AE1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BD79" w14:textId="77777777" w:rsidR="001B665F" w:rsidRDefault="001B665F" w:rsidP="00B62535">
      <w:pPr>
        <w:spacing w:after="0" w:line="240" w:lineRule="auto"/>
      </w:pPr>
      <w:r>
        <w:separator/>
      </w:r>
    </w:p>
  </w:endnote>
  <w:endnote w:type="continuationSeparator" w:id="0">
    <w:p w14:paraId="11A44035" w14:textId="77777777" w:rsidR="001B665F" w:rsidRDefault="001B66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0122E26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14:paraId="3254073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EBEF" w14:textId="77777777" w:rsidR="001B665F" w:rsidRDefault="001B665F" w:rsidP="00B62535">
      <w:pPr>
        <w:spacing w:after="0" w:line="240" w:lineRule="auto"/>
      </w:pPr>
      <w:r>
        <w:separator/>
      </w:r>
    </w:p>
  </w:footnote>
  <w:footnote w:type="continuationSeparator" w:id="0">
    <w:p w14:paraId="173D3844" w14:textId="77777777" w:rsidR="001B665F" w:rsidRDefault="001B66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B665F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7758B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BA9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6FBC-AD72-4C3A-AB1C-15DDCC6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5</cp:revision>
  <cp:lastPrinted>2021-10-08T10:06:00Z</cp:lastPrinted>
  <dcterms:created xsi:type="dcterms:W3CDTF">2021-08-19T10:43:00Z</dcterms:created>
  <dcterms:modified xsi:type="dcterms:W3CDTF">2021-10-08T10:06:00Z</dcterms:modified>
</cp:coreProperties>
</file>